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0E" w:rsidRPr="00A4170E" w:rsidRDefault="008E029E" w:rsidP="008A2F7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4170E" w:rsidRPr="00A4170E" w:rsidRDefault="00A4170E" w:rsidP="008A2F7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70E" w:rsidRPr="00A4170E" w:rsidRDefault="00A4170E" w:rsidP="008A2F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70E" w:rsidRPr="00A4170E" w:rsidRDefault="00A4170E" w:rsidP="008A2F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САХА (ЯКУТИЯ)</w:t>
      </w:r>
    </w:p>
    <w:p w:rsidR="00A4170E" w:rsidRPr="00A4170E" w:rsidRDefault="00A4170E" w:rsidP="008A2F71">
      <w:pPr>
        <w:pBdr>
          <w:bottom w:val="double" w:sz="4" w:space="1" w:color="auto"/>
        </w:pBd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A4170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П О С Т А Н О В Л Е Н И е </w:t>
      </w:r>
    </w:p>
    <w:p w:rsidR="00A4170E" w:rsidRPr="00A4170E" w:rsidRDefault="00CA238E" w:rsidP="008A2F71">
      <w:pPr>
        <w:pBdr>
          <w:bottom w:val="double" w:sz="4" w:space="1" w:color="auto"/>
        </w:pBdr>
        <w:shd w:val="clear" w:color="auto" w:fill="FFFFFF"/>
        <w:tabs>
          <w:tab w:val="left" w:pos="3572"/>
        </w:tabs>
        <w:spacing w:before="100" w:beforeAutospacing="1" w:after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</w:p>
    <w:p w:rsidR="00A4170E" w:rsidRPr="00A4170E" w:rsidRDefault="00A4170E" w:rsidP="008A2F7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70E" w:rsidRPr="00A4170E" w:rsidRDefault="00A90A7D" w:rsidP="008A2F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</w:t>
      </w:r>
      <w:r w:rsidR="00BF6D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170E" w:rsidRPr="00A4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</w:t>
      </w:r>
    </w:p>
    <w:p w:rsidR="002F2D58" w:rsidRPr="002F2D58" w:rsidRDefault="002F2D58" w:rsidP="008A2F71">
      <w:pPr>
        <w:spacing w:after="0"/>
        <w:ind w:right="-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58" w:rsidRPr="002F2D58" w:rsidRDefault="002F2D58" w:rsidP="008A2F7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D58" w:rsidRDefault="00186E2A" w:rsidP="00D900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FF0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D82B0B" w:rsidRPr="00D8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D9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8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D82B0B" w:rsidRPr="00D8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м</w:t>
      </w:r>
      <w:r w:rsidR="00D82B0B" w:rsidRPr="00D8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м г</w:t>
      </w:r>
      <w:r w:rsidR="00D82B0B" w:rsidRPr="00D8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ологическом</w:t>
      </w:r>
      <w:r w:rsidR="00D8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D82B0B" w:rsidRPr="00D8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троле (</w:t>
      </w:r>
      <w:r w:rsidR="00D8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D82B0B" w:rsidRPr="00D82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зоре)</w:t>
      </w:r>
      <w:r w:rsidR="00D9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твержденное </w:t>
      </w:r>
      <w:r w:rsidR="00D9004C" w:rsidRPr="00D9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="00D9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D9004C" w:rsidRPr="00D9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 Республики Саха (Якутия) от 28 сентября 2021 г. № 392 </w:t>
      </w:r>
    </w:p>
    <w:p w:rsidR="00D9004C" w:rsidRPr="002F2D58" w:rsidRDefault="00D9004C" w:rsidP="00D900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A65C33" w:rsidRPr="009A40A7" w:rsidRDefault="00A65C33" w:rsidP="00447CA1">
      <w:pPr>
        <w:pStyle w:val="a5"/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ведения в соответствие с федеральным законодательством, Правительство Республики Саха (Якутия) п о с </w:t>
      </w:r>
      <w:proofErr w:type="gramStart"/>
      <w:r w:rsidRPr="009A4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Pr="009A4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н о в л я е т:</w:t>
      </w:r>
    </w:p>
    <w:p w:rsidR="004C5224" w:rsidRPr="009A40A7" w:rsidRDefault="005E70D9" w:rsidP="005E70D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. </w:t>
      </w:r>
      <w:r w:rsidR="004C5224" w:rsidRPr="009A40A7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4614FB" w:rsidRPr="009A40A7">
        <w:rPr>
          <w:rFonts w:ascii="TimesNewRomanPSMT" w:hAnsi="TimesNewRomanPSMT" w:cs="TimesNewRomanPSMT"/>
          <w:sz w:val="28"/>
          <w:szCs w:val="28"/>
        </w:rPr>
        <w:t>Положение о региональном государственном геологическом контроле (надзоре), утвержденное постановлением Правительства Республики Саха (Якутия) от 28 сентября 2021 г. № 392</w:t>
      </w:r>
      <w:r w:rsidR="00FD11ED" w:rsidRPr="009A40A7">
        <w:rPr>
          <w:rFonts w:ascii="TimesNewRomanPSMT" w:hAnsi="TimesNewRomanPSMT" w:cs="TimesNewRomanPSMT"/>
          <w:sz w:val="28"/>
          <w:szCs w:val="28"/>
        </w:rPr>
        <w:t>,</w:t>
      </w:r>
      <w:r w:rsidR="004614FB" w:rsidRPr="009A40A7">
        <w:rPr>
          <w:rFonts w:ascii="TimesNewRomanPSMT" w:hAnsi="TimesNewRomanPSMT" w:cs="TimesNewRomanPSMT"/>
          <w:sz w:val="28"/>
          <w:szCs w:val="28"/>
        </w:rPr>
        <w:t xml:space="preserve"> </w:t>
      </w:r>
      <w:r w:rsidR="004C5224" w:rsidRPr="009A40A7">
        <w:rPr>
          <w:rFonts w:ascii="TimesNewRomanPSMT" w:hAnsi="TimesNewRomanPSMT" w:cs="TimesNewRomanPSMT"/>
          <w:sz w:val="28"/>
          <w:szCs w:val="28"/>
        </w:rPr>
        <w:t xml:space="preserve">следующие изменения: </w:t>
      </w:r>
    </w:p>
    <w:p w:rsidR="00F47A8A" w:rsidRPr="009A40A7" w:rsidRDefault="00F47A8A" w:rsidP="00F47A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.1. Пункт 5.6 признать утратившим силу.</w:t>
      </w:r>
    </w:p>
    <w:p w:rsidR="00F1404D" w:rsidRPr="009A40A7" w:rsidRDefault="00F47A8A" w:rsidP="005E70D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 xml:space="preserve">1.2. </w:t>
      </w:r>
      <w:r w:rsidR="00E32A98" w:rsidRPr="009A40A7">
        <w:rPr>
          <w:rFonts w:ascii="TimesNewRomanPSMT" w:hAnsi="TimesNewRomanPSMT" w:cs="TimesNewRomanPSMT"/>
          <w:sz w:val="28"/>
          <w:szCs w:val="28"/>
        </w:rPr>
        <w:t>пункт 3.5 дополнить предложением следующего содержания:</w:t>
      </w:r>
    </w:p>
    <w:p w:rsidR="00B054E6" w:rsidRPr="009A40A7" w:rsidRDefault="00E32A98" w:rsidP="00F47A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«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Порядок подачи и рассмотрения возражения в отношении предостережения устанавливается положением о виде контроля.».</w:t>
      </w:r>
    </w:p>
    <w:p w:rsidR="00B054E6" w:rsidRPr="009A40A7" w:rsidRDefault="00F47A8A" w:rsidP="005E70D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.3. в</w:t>
      </w:r>
      <w:r w:rsidR="00B054E6" w:rsidRPr="009A40A7">
        <w:rPr>
          <w:rFonts w:ascii="TimesNewRomanPSMT" w:hAnsi="TimesNewRomanPSMT" w:cs="TimesNewRomanPSMT"/>
          <w:sz w:val="28"/>
          <w:szCs w:val="28"/>
        </w:rPr>
        <w:t xml:space="preserve"> абзаце первом пункта 3.6.1 после слов «видео-конференц-связи,»</w:t>
      </w:r>
      <w:r w:rsidR="00365106" w:rsidRPr="009A40A7">
        <w:rPr>
          <w:rFonts w:ascii="TimesNewRomanPSMT" w:hAnsi="TimesNewRomanPSMT" w:cs="TimesNewRomanPSMT"/>
          <w:sz w:val="28"/>
          <w:szCs w:val="28"/>
        </w:rPr>
        <w:t xml:space="preserve"> добавить слова</w:t>
      </w:r>
      <w:r w:rsidR="00365106" w:rsidRPr="009A40A7">
        <w:t xml:space="preserve"> «</w:t>
      </w:r>
      <w:r w:rsidR="00365106" w:rsidRPr="009A40A7">
        <w:rPr>
          <w:rFonts w:ascii="TimesNewRomanPSMT" w:hAnsi="TimesNewRomanPSMT" w:cs="TimesNewRomanPSMT"/>
          <w:sz w:val="28"/>
          <w:szCs w:val="28"/>
        </w:rPr>
        <w:t>использования мобильного приложения "Инспектор",»;</w:t>
      </w:r>
    </w:p>
    <w:p w:rsidR="00410712" w:rsidRPr="009A40A7" w:rsidRDefault="00547FFE" w:rsidP="0041071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.</w:t>
      </w:r>
      <w:r w:rsidR="00F47A8A" w:rsidRPr="009A40A7">
        <w:rPr>
          <w:rFonts w:ascii="TimesNewRomanPSMT" w:hAnsi="TimesNewRomanPSMT" w:cs="TimesNewRomanPSMT"/>
          <w:sz w:val="28"/>
          <w:szCs w:val="28"/>
        </w:rPr>
        <w:t>4</w:t>
      </w:r>
      <w:r w:rsidRPr="009A40A7">
        <w:rPr>
          <w:rFonts w:ascii="TimesNewRomanPSMT" w:hAnsi="TimesNewRomanPSMT" w:cs="TimesNewRomanPSMT"/>
          <w:sz w:val="28"/>
          <w:szCs w:val="28"/>
        </w:rPr>
        <w:t>. </w:t>
      </w:r>
      <w:r w:rsidR="00410712" w:rsidRPr="009A40A7">
        <w:rPr>
          <w:rFonts w:ascii="TimesNewRomanPSMT" w:hAnsi="TimesNewRomanPSMT" w:cs="TimesNewRomanPSMT"/>
          <w:sz w:val="28"/>
          <w:szCs w:val="28"/>
        </w:rPr>
        <w:t>в абзаце четвертом пункта 2.6. слово «федерального» заменить словом «регионального»</w:t>
      </w:r>
      <w:r w:rsidR="00F35A6E" w:rsidRPr="009A40A7">
        <w:rPr>
          <w:rFonts w:ascii="TimesNewRomanPSMT" w:hAnsi="TimesNewRomanPSMT" w:cs="TimesNewRomanPSMT"/>
          <w:sz w:val="28"/>
          <w:szCs w:val="28"/>
        </w:rPr>
        <w:t>.</w:t>
      </w:r>
    </w:p>
    <w:p w:rsidR="00F35A6E" w:rsidRPr="009A40A7" w:rsidRDefault="00F35A6E" w:rsidP="000B197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.</w:t>
      </w:r>
      <w:r w:rsidR="00F47A8A" w:rsidRPr="009A40A7">
        <w:rPr>
          <w:rFonts w:ascii="TimesNewRomanPSMT" w:hAnsi="TimesNewRomanPSMT" w:cs="TimesNewRomanPSMT"/>
          <w:sz w:val="28"/>
          <w:szCs w:val="28"/>
        </w:rPr>
        <w:t>5</w:t>
      </w:r>
      <w:r w:rsidRPr="009A40A7">
        <w:rPr>
          <w:rFonts w:ascii="TimesNewRomanPSMT" w:hAnsi="TimesNewRomanPSMT" w:cs="TimesNewRomanPSMT"/>
          <w:sz w:val="28"/>
          <w:szCs w:val="28"/>
        </w:rPr>
        <w:t>. абзац седьмой пункта 3.7.1. дополнить предложением следующего содержания: 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от 31 июля 2020 г. № 248-ФЗ «О государственном контроле (надзоре) и муниципальном контроле в Российской Федерации».</w:t>
      </w:r>
    </w:p>
    <w:p w:rsidR="00F35A6E" w:rsidRPr="009A40A7" w:rsidRDefault="00F35A6E" w:rsidP="00F35A6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.</w:t>
      </w:r>
      <w:r w:rsidR="00F47A8A" w:rsidRPr="009A40A7">
        <w:rPr>
          <w:rFonts w:ascii="TimesNewRomanPSMT" w:hAnsi="TimesNewRomanPSMT" w:cs="TimesNewRomanPSMT"/>
          <w:sz w:val="28"/>
          <w:szCs w:val="28"/>
        </w:rPr>
        <w:t>6</w:t>
      </w:r>
      <w:r w:rsidRPr="009A40A7">
        <w:rPr>
          <w:rFonts w:ascii="TimesNewRomanPSMT" w:hAnsi="TimesNewRomanPSMT" w:cs="TimesNewRomanPSMT"/>
          <w:sz w:val="28"/>
          <w:szCs w:val="28"/>
        </w:rPr>
        <w:t>. подпункт 3.7.6. дополнить пунктом 5 следующего содержания:</w:t>
      </w:r>
    </w:p>
    <w:p w:rsidR="00B01077" w:rsidRPr="009A40A7" w:rsidRDefault="00F35A6E" w:rsidP="00F47A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lastRenderedPageBreak/>
        <w:t>«5) контролируемое лицо не соответствует критериям, предусмотренным частью 1 настоящей статьи.»;</w:t>
      </w:r>
    </w:p>
    <w:p w:rsidR="00B01077" w:rsidRPr="009A40A7" w:rsidRDefault="00F47A8A" w:rsidP="00F35A6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 xml:space="preserve">1.7. </w:t>
      </w:r>
      <w:r w:rsidR="0054153B" w:rsidRPr="009A40A7">
        <w:rPr>
          <w:rFonts w:ascii="TimesNewRomanPSMT" w:hAnsi="TimesNewRomanPSMT" w:cs="TimesNewRomanPSMT"/>
          <w:sz w:val="28"/>
          <w:szCs w:val="28"/>
        </w:rPr>
        <w:t>пункт</w:t>
      </w:r>
      <w:r w:rsidR="00B01077" w:rsidRPr="009A40A7">
        <w:rPr>
          <w:rFonts w:ascii="TimesNewRomanPSMT" w:hAnsi="TimesNewRomanPSMT" w:cs="TimesNewRomanPSMT"/>
          <w:sz w:val="28"/>
          <w:szCs w:val="28"/>
        </w:rPr>
        <w:t xml:space="preserve"> 4.7 </w:t>
      </w:r>
      <w:r w:rsidR="0054153B" w:rsidRPr="009A40A7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:rsidR="0054153B" w:rsidRPr="009A40A7" w:rsidRDefault="0054153B" w:rsidP="005415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«4.7. В составе документарной проверки, в случае если имеющихся в распоряжении у контрольного (надзорного) органа сведений и документов недостаточно проводятся следующие контрольные (надзорные) действия:</w:t>
      </w:r>
    </w:p>
    <w:p w:rsidR="0054153B" w:rsidRPr="009A40A7" w:rsidRDefault="0054153B" w:rsidP="005415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) получение письменных объяснений;</w:t>
      </w:r>
    </w:p>
    <w:p w:rsidR="0054153B" w:rsidRPr="009A40A7" w:rsidRDefault="0054153B" w:rsidP="005415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2) истребование документов;</w:t>
      </w:r>
    </w:p>
    <w:p w:rsidR="00336CD1" w:rsidRPr="009A40A7" w:rsidRDefault="0054153B" w:rsidP="0054153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3) экспертиза.</w:t>
      </w:r>
    </w:p>
    <w:p w:rsidR="0054153B" w:rsidRPr="009A40A7" w:rsidRDefault="00336CD1" w:rsidP="00F47A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"Инспектор".</w:t>
      </w:r>
      <w:r w:rsidR="0054153B" w:rsidRPr="009A40A7">
        <w:rPr>
          <w:rFonts w:ascii="TimesNewRomanPSMT" w:hAnsi="TimesNewRomanPSMT" w:cs="TimesNewRomanPSMT"/>
          <w:sz w:val="28"/>
          <w:szCs w:val="28"/>
        </w:rPr>
        <w:t>»</w:t>
      </w:r>
    </w:p>
    <w:p w:rsidR="0020272D" w:rsidRPr="009A40A7" w:rsidRDefault="00F47A8A" w:rsidP="0020272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 xml:space="preserve">1.8. </w:t>
      </w:r>
      <w:r w:rsidR="0020272D" w:rsidRPr="009A40A7">
        <w:rPr>
          <w:rFonts w:ascii="TimesNewRomanPSMT" w:hAnsi="TimesNewRomanPSMT" w:cs="TimesNewRomanPSMT"/>
          <w:sz w:val="28"/>
          <w:szCs w:val="28"/>
        </w:rPr>
        <w:t>пункт 4.9 дополнить абзацем следующего содержания:</w:t>
      </w:r>
    </w:p>
    <w:p w:rsidR="0020272D" w:rsidRPr="009A40A7" w:rsidRDefault="0020272D" w:rsidP="00F47A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«Выездное обследование может быть проведено с использованием беспилотных аппаратов (систем) в случаях, предусмотренных положением о виде контроля.».</w:t>
      </w:r>
    </w:p>
    <w:p w:rsidR="00F35A6E" w:rsidRPr="009A40A7" w:rsidRDefault="00F35A6E" w:rsidP="00F35A6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.</w:t>
      </w:r>
      <w:r w:rsidR="00F47A8A" w:rsidRPr="009A40A7">
        <w:rPr>
          <w:rFonts w:ascii="TimesNewRomanPSMT" w:hAnsi="TimesNewRomanPSMT" w:cs="TimesNewRomanPSMT"/>
          <w:sz w:val="28"/>
          <w:szCs w:val="28"/>
        </w:rPr>
        <w:t>9</w:t>
      </w:r>
      <w:r w:rsidRPr="009A40A7">
        <w:rPr>
          <w:rFonts w:ascii="TimesNewRomanPSMT" w:hAnsi="TimesNewRomanPSMT" w:cs="TimesNewRomanPSMT"/>
          <w:sz w:val="28"/>
          <w:szCs w:val="28"/>
        </w:rPr>
        <w:t xml:space="preserve">. </w:t>
      </w:r>
      <w:r w:rsidR="00F47A8A" w:rsidRPr="009A40A7">
        <w:rPr>
          <w:rFonts w:ascii="TimesNewRomanPSMT" w:hAnsi="TimesNewRomanPSMT" w:cs="TimesNewRomanPSMT"/>
          <w:sz w:val="28"/>
          <w:szCs w:val="28"/>
        </w:rPr>
        <w:t>п</w:t>
      </w:r>
      <w:r w:rsidR="00AC58DD" w:rsidRPr="009A40A7">
        <w:rPr>
          <w:rFonts w:ascii="TimesNewRomanPSMT" w:hAnsi="TimesNewRomanPSMT" w:cs="TimesNewRomanPSMT"/>
          <w:sz w:val="28"/>
          <w:szCs w:val="28"/>
        </w:rPr>
        <w:t>ункт 4.11 изложить в следующей редакции</w:t>
      </w:r>
      <w:r w:rsidRPr="009A40A7">
        <w:rPr>
          <w:rFonts w:ascii="TimesNewRomanPSMT" w:hAnsi="TimesNewRomanPSMT" w:cs="TimesNewRomanPSMT"/>
          <w:sz w:val="28"/>
          <w:szCs w:val="28"/>
        </w:rPr>
        <w:t>:</w:t>
      </w:r>
    </w:p>
    <w:p w:rsidR="00AC58DD" w:rsidRPr="009A40A7" w:rsidRDefault="00AC58DD" w:rsidP="00AC58D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Проведение обязательных профилактических визитов в отношении объектов геологического надзора в зависимости от присвоенной категории риска осуществляется со следующей периодичностью:</w:t>
      </w:r>
    </w:p>
    <w:p w:rsidR="00AC58DD" w:rsidRPr="009A40A7" w:rsidRDefault="00AC58DD" w:rsidP="00AC58D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для объектов надзора, отнесенных к категории среднего риска, - один обязательный профилактический визит в 5 лет;</w:t>
      </w:r>
    </w:p>
    <w:p w:rsidR="00AC58DD" w:rsidRPr="009A40A7" w:rsidRDefault="00AC58DD" w:rsidP="00AC58D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 xml:space="preserve">для объектов надзора, отнесенных к категории умеренного риска, - один обязательный профилактический визит в 6 </w:t>
      </w:r>
      <w:proofErr w:type="gramStart"/>
      <w:r w:rsidRPr="009A40A7">
        <w:rPr>
          <w:rFonts w:ascii="TimesNewRomanPSMT" w:hAnsi="TimesNewRomanPSMT" w:cs="TimesNewRomanPSMT"/>
          <w:sz w:val="28"/>
          <w:szCs w:val="28"/>
        </w:rPr>
        <w:t>лет;.</w:t>
      </w:r>
      <w:proofErr w:type="gramEnd"/>
    </w:p>
    <w:p w:rsidR="003B0339" w:rsidRPr="009A40A7" w:rsidRDefault="00F35A6E" w:rsidP="00F47A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Положением о виде контроля с учетом положений н</w:t>
      </w:r>
      <w:r w:rsidR="000B197D" w:rsidRPr="009A40A7">
        <w:rPr>
          <w:rFonts w:ascii="TimesNewRomanPSMT" w:hAnsi="TimesNewRomanPSMT" w:cs="TimesNewRomanPSMT"/>
          <w:sz w:val="28"/>
          <w:szCs w:val="28"/>
        </w:rPr>
        <w:t>астоящего пункта устанавливаю</w:t>
      </w:r>
      <w:r w:rsidRPr="009A40A7">
        <w:rPr>
          <w:rFonts w:ascii="TimesNewRomanPSMT" w:hAnsi="TimesNewRomanPSMT" w:cs="TimesNewRomanPSMT"/>
          <w:sz w:val="28"/>
          <w:szCs w:val="28"/>
        </w:rPr>
        <w:t xml:space="preserve"> периодичность проведения плановых контрольных (надзорных) мероприятий по каждому виду таких мероприятий для каждой категории риска, а также могут быть установлены сокращенные сроки проведения контрольных (надзорных) мероприятий, особенности содержания контрольных (надзорных) мероприятий, объем представляемых документов, инструментального обследования, проводимых испытаний, экспертиз и экспериментов.».</w:t>
      </w:r>
    </w:p>
    <w:p w:rsidR="003B0339" w:rsidRPr="009A40A7" w:rsidRDefault="00F47A8A" w:rsidP="00F47A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.10. в</w:t>
      </w:r>
      <w:r w:rsidR="0020272D" w:rsidRPr="009A40A7">
        <w:rPr>
          <w:rFonts w:ascii="TimesNewRomanPSMT" w:hAnsi="TimesNewRomanPSMT" w:cs="TimesNewRomanPSMT"/>
          <w:sz w:val="28"/>
          <w:szCs w:val="28"/>
        </w:rPr>
        <w:t xml:space="preserve"> абзаце первом пункта 4.14 </w:t>
      </w:r>
      <w:r w:rsidR="00595C0E" w:rsidRPr="009A40A7">
        <w:rPr>
          <w:rFonts w:ascii="TimesNewRomanPSMT" w:hAnsi="TimesNewRomanPSMT" w:cs="TimesNewRomanPSMT"/>
          <w:sz w:val="28"/>
          <w:szCs w:val="28"/>
        </w:rPr>
        <w:t>после слов «фотосъемка и (или) аудио- и видеозапись» добавить слова «в том числе беспилотные аппараты (системы)».</w:t>
      </w:r>
    </w:p>
    <w:p w:rsidR="003B0339" w:rsidRPr="009A40A7" w:rsidRDefault="00F47A8A" w:rsidP="00F47A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 xml:space="preserve">1.11. </w:t>
      </w:r>
      <w:r w:rsidR="003B0339" w:rsidRPr="009A40A7">
        <w:rPr>
          <w:rFonts w:ascii="TimesNewRomanPSMT" w:hAnsi="TimesNewRomanPSMT" w:cs="TimesNewRomanPSMT"/>
          <w:sz w:val="28"/>
          <w:szCs w:val="28"/>
        </w:rPr>
        <w:t>В абзаце втором пункта 5.4 после слов «контрольных (надзорных) мероприятий» дополнить словами «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».</w:t>
      </w:r>
    </w:p>
    <w:p w:rsidR="00C51DB4" w:rsidRPr="009A40A7" w:rsidRDefault="00F35A6E" w:rsidP="00E6378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.</w:t>
      </w:r>
      <w:r w:rsidR="00F47A8A" w:rsidRPr="009A40A7">
        <w:rPr>
          <w:rFonts w:ascii="TimesNewRomanPSMT" w:hAnsi="TimesNewRomanPSMT" w:cs="TimesNewRomanPSMT"/>
          <w:sz w:val="28"/>
          <w:szCs w:val="28"/>
        </w:rPr>
        <w:t>12</w:t>
      </w:r>
      <w:r w:rsidRPr="009A40A7">
        <w:rPr>
          <w:rFonts w:ascii="TimesNewRomanPSMT" w:hAnsi="TimesNewRomanPSMT" w:cs="TimesNewRomanPSMT"/>
          <w:sz w:val="28"/>
          <w:szCs w:val="28"/>
        </w:rPr>
        <w:t>. д</w:t>
      </w:r>
      <w:r w:rsidR="00C51DB4" w:rsidRPr="009A40A7">
        <w:rPr>
          <w:rFonts w:ascii="TimesNewRomanPSMT" w:hAnsi="TimesNewRomanPSMT" w:cs="TimesNewRomanPSMT"/>
          <w:sz w:val="28"/>
          <w:szCs w:val="28"/>
        </w:rPr>
        <w:t>ополнить пунктом 5.7. следующего содержания:</w:t>
      </w:r>
    </w:p>
    <w:p w:rsidR="00336CD1" w:rsidRPr="009A40A7" w:rsidRDefault="00C51DB4" w:rsidP="00F47A8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lastRenderedPageBreak/>
        <w:t xml:space="preserve">«5.7. </w:t>
      </w:r>
      <w:r w:rsidR="00FF3ED3" w:rsidRPr="009A40A7">
        <w:rPr>
          <w:rFonts w:ascii="TimesNewRomanPSMT" w:hAnsi="TimesNewRomanPSMT" w:cs="TimesNewRomanPSMT"/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.</w:t>
      </w:r>
    </w:p>
    <w:p w:rsidR="00336CD1" w:rsidRPr="009A40A7" w:rsidRDefault="0035329A" w:rsidP="0024632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.</w:t>
      </w:r>
      <w:r w:rsidR="00F47A8A" w:rsidRPr="009A40A7">
        <w:rPr>
          <w:rFonts w:ascii="TimesNewRomanPSMT" w:hAnsi="TimesNewRomanPSMT" w:cs="TimesNewRomanPSMT"/>
          <w:sz w:val="28"/>
          <w:szCs w:val="28"/>
        </w:rPr>
        <w:t>13</w:t>
      </w:r>
      <w:r w:rsidRPr="009A40A7">
        <w:rPr>
          <w:rFonts w:ascii="TimesNewRomanPSMT" w:hAnsi="TimesNewRomanPSMT" w:cs="TimesNewRomanPSMT"/>
          <w:sz w:val="28"/>
          <w:szCs w:val="28"/>
        </w:rPr>
        <w:t>. </w:t>
      </w:r>
      <w:r w:rsidR="00336CD1" w:rsidRPr="009A40A7">
        <w:rPr>
          <w:rFonts w:ascii="TimesNewRomanPSMT" w:hAnsi="TimesNewRomanPSMT" w:cs="TimesNewRomanPSMT"/>
          <w:sz w:val="28"/>
          <w:szCs w:val="28"/>
        </w:rPr>
        <w:t>в пункте 6.1:</w:t>
      </w:r>
    </w:p>
    <w:p w:rsidR="00B854ED" w:rsidRPr="009A40A7" w:rsidRDefault="00336CD1" w:rsidP="0024632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 xml:space="preserve">а) </w:t>
      </w:r>
      <w:r w:rsidR="00B854ED" w:rsidRPr="009A40A7">
        <w:rPr>
          <w:rFonts w:ascii="TimesNewRomanPSMT" w:hAnsi="TimesNewRomanPSMT" w:cs="TimesNewRomanPSMT"/>
          <w:sz w:val="28"/>
          <w:szCs w:val="28"/>
        </w:rPr>
        <w:t xml:space="preserve">в </w:t>
      </w:r>
      <w:r w:rsidRPr="009A40A7">
        <w:rPr>
          <w:rFonts w:ascii="TimesNewRomanPSMT" w:hAnsi="TimesNewRomanPSMT" w:cs="TimesNewRomanPSMT"/>
          <w:sz w:val="28"/>
          <w:szCs w:val="28"/>
        </w:rPr>
        <w:t xml:space="preserve">абзаце 3 после слов «в </w:t>
      </w:r>
      <w:proofErr w:type="spellStart"/>
      <w:r w:rsidRPr="009A40A7">
        <w:rPr>
          <w:rFonts w:ascii="TimesNewRomanPSMT" w:hAnsi="TimesNewRomanPSMT" w:cs="TimesNewRomanPSMT"/>
          <w:sz w:val="28"/>
          <w:szCs w:val="28"/>
        </w:rPr>
        <w:t>Минпромгеологии</w:t>
      </w:r>
      <w:proofErr w:type="spellEnd"/>
      <w:r w:rsidRPr="009A40A7">
        <w:rPr>
          <w:rFonts w:ascii="TimesNewRomanPSMT" w:hAnsi="TimesNewRomanPSMT" w:cs="TimesNewRomanPSMT"/>
          <w:sz w:val="28"/>
          <w:szCs w:val="28"/>
        </w:rPr>
        <w:t xml:space="preserve"> РС (Я) жалоб» добавить слова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от 31 июля 2020 г. № 248-ФЗ «О государственном контроле (надзоре) и муниципальном контроле в </w:t>
      </w:r>
      <w:r w:rsidR="00F47A8A" w:rsidRPr="009A40A7">
        <w:rPr>
          <w:rFonts w:ascii="TimesNewRomanPSMT" w:hAnsi="TimesNewRomanPSMT" w:cs="TimesNewRomanPSMT"/>
          <w:sz w:val="28"/>
          <w:szCs w:val="28"/>
        </w:rPr>
        <w:t>Российской Федерации», а также», слова «в письменном виде с учетом выполнения требования законодательства Российской Федерации о государственной и иной охраняемой законом тайной» исключить.</w:t>
      </w:r>
    </w:p>
    <w:p w:rsidR="001C549C" w:rsidRPr="009A40A7" w:rsidRDefault="00336CD1" w:rsidP="0024632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 xml:space="preserve">б) </w:t>
      </w:r>
      <w:r w:rsidR="0035329A" w:rsidRPr="009A40A7">
        <w:rPr>
          <w:rFonts w:ascii="TimesNewRomanPSMT" w:hAnsi="TimesNewRomanPSMT" w:cs="TimesNewRomanPSMT"/>
          <w:sz w:val="28"/>
          <w:szCs w:val="28"/>
        </w:rPr>
        <w:t>дополнить абзацами следующего содержания:</w:t>
      </w:r>
    </w:p>
    <w:p w:rsidR="00890DE6" w:rsidRPr="009A40A7" w:rsidRDefault="0035329A" w:rsidP="00890DE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«</w:t>
      </w:r>
      <w:r w:rsidR="00890DE6" w:rsidRPr="009A40A7">
        <w:rPr>
          <w:rFonts w:ascii="TimesNewRomanPSMT" w:hAnsi="TimesNewRomanPSMT" w:cs="TimesNewRomanPSMT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</w:t>
      </w:r>
      <w:r w:rsidRPr="009A40A7">
        <w:rPr>
          <w:rFonts w:ascii="TimesNewRomanPSMT" w:hAnsi="TimesNewRomanPSMT" w:cs="TimesNewRomanPSMT"/>
          <w:sz w:val="28"/>
          <w:szCs w:val="28"/>
        </w:rPr>
        <w:t>геологического</w:t>
      </w:r>
      <w:r w:rsidR="00890DE6" w:rsidRPr="009A40A7">
        <w:rPr>
          <w:rFonts w:ascii="TimesNewRomanPSMT" w:hAnsi="TimesNewRomanPSMT" w:cs="TimesNewRomanPSMT"/>
          <w:sz w:val="28"/>
          <w:szCs w:val="28"/>
        </w:rPr>
        <w:t xml:space="preserve"> надзора, имеют право на досудебное обжалование:</w:t>
      </w:r>
    </w:p>
    <w:p w:rsidR="00890DE6" w:rsidRPr="009A40A7" w:rsidRDefault="00890DE6" w:rsidP="00890DE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) решений о проведении контрольных (надзорных) мероприятий и обязательных профилактических визитов;</w:t>
      </w:r>
    </w:p>
    <w:p w:rsidR="00890DE6" w:rsidRPr="009A40A7" w:rsidRDefault="00890DE6" w:rsidP="00890DE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890DE6" w:rsidRPr="009A40A7" w:rsidRDefault="00890DE6" w:rsidP="00890DE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890DE6" w:rsidRPr="009A40A7" w:rsidRDefault="00890DE6" w:rsidP="00890DE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4) решений об отнесении объектов контроля к соответствующей категории риска;</w:t>
      </w:r>
    </w:p>
    <w:p w:rsidR="00890DE6" w:rsidRPr="009A40A7" w:rsidRDefault="00890DE6" w:rsidP="00890DE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5) решений об отказе в проведении профилактических визитов по заявлениям контролируемых лиц;</w:t>
      </w:r>
    </w:p>
    <w:p w:rsidR="00D219FC" w:rsidRPr="009A40A7" w:rsidRDefault="00890DE6" w:rsidP="00890DE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6) иных решений, принимаемых контрольными (надзорными) органами по итогам проф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.</w:t>
      </w:r>
    </w:p>
    <w:p w:rsidR="00336CD1" w:rsidRPr="009A40A7" w:rsidRDefault="00336CD1" w:rsidP="00890DE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lastRenderedPageBreak/>
        <w:t xml:space="preserve">При подаче жалобы гражданином она должна быть подписана </w:t>
      </w:r>
      <w:proofErr w:type="gramStart"/>
      <w:r w:rsidRPr="009A40A7">
        <w:rPr>
          <w:rFonts w:ascii="TimesNewRomanPSMT" w:hAnsi="TimesNewRomanPSMT" w:cs="TimesNewRomanPSMT"/>
          <w:sz w:val="28"/>
          <w:szCs w:val="28"/>
        </w:rPr>
        <w:t>простой электронной подписью</w:t>
      </w:r>
      <w:proofErr w:type="gramEnd"/>
      <w:r w:rsidRPr="009A40A7">
        <w:rPr>
          <w:rFonts w:ascii="TimesNewRomanPSMT" w:hAnsi="TimesNewRomanPSMT" w:cs="TimesNewRomanPSMT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».</w:t>
      </w:r>
    </w:p>
    <w:p w:rsidR="00F35A6E" w:rsidRPr="009A40A7" w:rsidRDefault="00F35A6E" w:rsidP="00F35A6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9A40A7">
        <w:rPr>
          <w:rFonts w:ascii="TimesNewRomanPSMT" w:hAnsi="TimesNewRomanPSMT" w:cs="TimesNewRomanPSMT"/>
          <w:sz w:val="28"/>
          <w:szCs w:val="28"/>
        </w:rPr>
        <w:t>1.</w:t>
      </w:r>
      <w:r w:rsidR="00F47A8A" w:rsidRPr="009A40A7">
        <w:rPr>
          <w:rFonts w:ascii="TimesNewRomanPSMT" w:hAnsi="TimesNewRomanPSMT" w:cs="TimesNewRomanPSMT"/>
          <w:sz w:val="28"/>
          <w:szCs w:val="28"/>
        </w:rPr>
        <w:t>14</w:t>
      </w:r>
      <w:r w:rsidRPr="009A40A7">
        <w:rPr>
          <w:rFonts w:ascii="TimesNewRomanPSMT" w:hAnsi="TimesNewRomanPSMT" w:cs="TimesNewRomanPSMT"/>
          <w:sz w:val="28"/>
          <w:szCs w:val="28"/>
        </w:rPr>
        <w:t>. в Приложении № 1 пункт 1 дополнить предложением следующего содержания: «Объект контроля считается отнесенным к одной из категорий риска после внесения сведений в единый реестр видов контроля.».</w:t>
      </w:r>
    </w:p>
    <w:p w:rsidR="00211023" w:rsidRDefault="00B45097" w:rsidP="004956CA">
      <w:pPr>
        <w:pStyle w:val="a5"/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6CA" w:rsidRPr="009A40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40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1023" w:rsidRPr="009A4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официальных средствах массовой информации.</w:t>
      </w:r>
      <w:bookmarkStart w:id="0" w:name="_GoBack"/>
      <w:bookmarkEnd w:id="0"/>
    </w:p>
    <w:p w:rsidR="00B217AD" w:rsidRDefault="00B217AD" w:rsidP="00B217AD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7AD" w:rsidRPr="00B217AD" w:rsidRDefault="00B217AD" w:rsidP="00B217AD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70E" w:rsidRPr="00F34AFD" w:rsidRDefault="00A4170E" w:rsidP="00B217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34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D82B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3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A65C33" w:rsidRDefault="00003B96" w:rsidP="00B217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170E" w:rsidRPr="00F34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</w:t>
      </w:r>
      <w:r w:rsidR="00A4170E" w:rsidRPr="00A4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70E" w:rsidRPr="00A41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70E" w:rsidRPr="00A41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70E" w:rsidRPr="00A41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53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4170E" w:rsidRPr="00A4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5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81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КОВ</w:t>
      </w:r>
    </w:p>
    <w:sectPr w:rsidR="00A65C33" w:rsidSect="002630E8">
      <w:headerReference w:type="even" r:id="rId8"/>
      <w:headerReference w:type="default" r:id="rId9"/>
      <w:pgSz w:w="11906" w:h="16838"/>
      <w:pgMar w:top="284" w:right="851" w:bottom="709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D3" w:rsidRDefault="00BA3ED3" w:rsidP="00CA238E">
      <w:pPr>
        <w:spacing w:after="0" w:line="240" w:lineRule="auto"/>
      </w:pPr>
      <w:r>
        <w:separator/>
      </w:r>
    </w:p>
  </w:endnote>
  <w:endnote w:type="continuationSeparator" w:id="0">
    <w:p w:rsidR="00BA3ED3" w:rsidRDefault="00BA3ED3" w:rsidP="00C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D3" w:rsidRDefault="00BA3ED3" w:rsidP="00CA238E">
      <w:pPr>
        <w:spacing w:after="0" w:line="240" w:lineRule="auto"/>
      </w:pPr>
      <w:r>
        <w:separator/>
      </w:r>
    </w:p>
  </w:footnote>
  <w:footnote w:type="continuationSeparator" w:id="0">
    <w:p w:rsidR="00BA3ED3" w:rsidRDefault="00BA3ED3" w:rsidP="00C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117273"/>
      <w:docPartObj>
        <w:docPartGallery w:val="Page Numbers (Top of Page)"/>
        <w:docPartUnique/>
      </w:docPartObj>
    </w:sdtPr>
    <w:sdtEndPr/>
    <w:sdtContent>
      <w:p w:rsidR="000F683D" w:rsidRDefault="000F68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0A7">
          <w:rPr>
            <w:noProof/>
          </w:rPr>
          <w:t>4</w:t>
        </w:r>
        <w:r>
          <w:fldChar w:fldCharType="end"/>
        </w:r>
      </w:p>
    </w:sdtContent>
  </w:sdt>
  <w:p w:rsidR="000F683D" w:rsidRPr="00F02503" w:rsidRDefault="000F683D" w:rsidP="00F02503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23" w:rsidRPr="00F02503" w:rsidRDefault="00F02503">
    <w:pPr>
      <w:pStyle w:val="a8"/>
      <w:jc w:val="center"/>
      <w:rPr>
        <w:rFonts w:ascii="Times New Roman" w:hAnsi="Times New Roman" w:cs="Times New Roman"/>
      </w:rPr>
    </w:pPr>
    <w:r w:rsidRPr="00F02503">
      <w:rPr>
        <w:rFonts w:ascii="Times New Roman" w:hAnsi="Times New Roman" w:cs="Times New Roman"/>
      </w:rPr>
      <w:t>3</w:t>
    </w:r>
  </w:p>
  <w:p w:rsidR="00211023" w:rsidRDefault="002110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23B"/>
    <w:multiLevelType w:val="hybridMultilevel"/>
    <w:tmpl w:val="AD04F0B2"/>
    <w:lvl w:ilvl="0" w:tplc="0834F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387A4A"/>
    <w:multiLevelType w:val="hybridMultilevel"/>
    <w:tmpl w:val="0EBC9202"/>
    <w:lvl w:ilvl="0" w:tplc="8F949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872D1A"/>
    <w:multiLevelType w:val="hybridMultilevel"/>
    <w:tmpl w:val="0E7E53C4"/>
    <w:lvl w:ilvl="0" w:tplc="DB3E599E">
      <w:start w:val="1"/>
      <w:numFmt w:val="decimal"/>
      <w:lvlText w:val="%1.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AEBD4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0DB3C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789B58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AC554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CE2238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46C90A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0C4A62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046AB0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628EE"/>
    <w:multiLevelType w:val="hybridMultilevel"/>
    <w:tmpl w:val="B532C4FE"/>
    <w:lvl w:ilvl="0" w:tplc="9E3264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2F7CDC"/>
    <w:multiLevelType w:val="multilevel"/>
    <w:tmpl w:val="4FDC3014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77D2548"/>
    <w:multiLevelType w:val="hybridMultilevel"/>
    <w:tmpl w:val="F8741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FE43CB"/>
    <w:multiLevelType w:val="multilevel"/>
    <w:tmpl w:val="F08CAD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FEC38E1"/>
    <w:multiLevelType w:val="hybridMultilevel"/>
    <w:tmpl w:val="9C1AF672"/>
    <w:lvl w:ilvl="0" w:tplc="44F60A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4B4F40"/>
    <w:multiLevelType w:val="multilevel"/>
    <w:tmpl w:val="143A52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3A7961B7"/>
    <w:multiLevelType w:val="hybridMultilevel"/>
    <w:tmpl w:val="CB062EB4"/>
    <w:lvl w:ilvl="0" w:tplc="0E5C636C">
      <w:start w:val="1"/>
      <w:numFmt w:val="bullet"/>
      <w:lvlText w:val="-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5C42F8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364730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9C55D6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648C24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682CE2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B2B132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2F8C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0467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3629E6"/>
    <w:multiLevelType w:val="multilevel"/>
    <w:tmpl w:val="B54EE0D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42A60E98"/>
    <w:multiLevelType w:val="hybridMultilevel"/>
    <w:tmpl w:val="A9E2CC40"/>
    <w:lvl w:ilvl="0" w:tplc="8EB6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345A13"/>
    <w:multiLevelType w:val="hybridMultilevel"/>
    <w:tmpl w:val="84309EFE"/>
    <w:lvl w:ilvl="0" w:tplc="B72222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E94AEB"/>
    <w:multiLevelType w:val="multilevel"/>
    <w:tmpl w:val="B54EE0D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4" w15:restartNumberingAfterBreak="0">
    <w:nsid w:val="57397920"/>
    <w:multiLevelType w:val="hybridMultilevel"/>
    <w:tmpl w:val="27CE640C"/>
    <w:lvl w:ilvl="0" w:tplc="8EB682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FE3F5D"/>
    <w:multiLevelType w:val="hybridMultilevel"/>
    <w:tmpl w:val="DD42B72C"/>
    <w:lvl w:ilvl="0" w:tplc="DEFCEB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F2B3B1C"/>
    <w:multiLevelType w:val="hybridMultilevel"/>
    <w:tmpl w:val="8EDCFFD6"/>
    <w:lvl w:ilvl="0" w:tplc="03F8AC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6C0149A"/>
    <w:multiLevelType w:val="hybridMultilevel"/>
    <w:tmpl w:val="1C5C3ABA"/>
    <w:lvl w:ilvl="0" w:tplc="9DE01DF2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C569B4"/>
    <w:multiLevelType w:val="hybridMultilevel"/>
    <w:tmpl w:val="9DBE27F6"/>
    <w:lvl w:ilvl="0" w:tplc="86224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F74616"/>
    <w:multiLevelType w:val="hybridMultilevel"/>
    <w:tmpl w:val="E2B240B8"/>
    <w:lvl w:ilvl="0" w:tplc="C1903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7E05AE"/>
    <w:multiLevelType w:val="hybridMultilevel"/>
    <w:tmpl w:val="14B4A2C0"/>
    <w:lvl w:ilvl="0" w:tplc="A296BF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BB5E95"/>
    <w:multiLevelType w:val="hybridMultilevel"/>
    <w:tmpl w:val="0F64D78A"/>
    <w:lvl w:ilvl="0" w:tplc="52A6199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F01BE5"/>
    <w:multiLevelType w:val="multilevel"/>
    <w:tmpl w:val="8E607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8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21"/>
  </w:num>
  <w:num w:numId="10">
    <w:abstractNumId w:val="17"/>
  </w:num>
  <w:num w:numId="11">
    <w:abstractNumId w:val="22"/>
  </w:num>
  <w:num w:numId="12">
    <w:abstractNumId w:val="3"/>
  </w:num>
  <w:num w:numId="13">
    <w:abstractNumId w:val="0"/>
  </w:num>
  <w:num w:numId="14">
    <w:abstractNumId w:val="8"/>
  </w:num>
  <w:num w:numId="15">
    <w:abstractNumId w:val="12"/>
  </w:num>
  <w:num w:numId="16">
    <w:abstractNumId w:val="1"/>
  </w:num>
  <w:num w:numId="17">
    <w:abstractNumId w:val="13"/>
  </w:num>
  <w:num w:numId="18">
    <w:abstractNumId w:val="20"/>
  </w:num>
  <w:num w:numId="19">
    <w:abstractNumId w:val="19"/>
  </w:num>
  <w:num w:numId="20">
    <w:abstractNumId w:val="7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0F"/>
    <w:rsid w:val="00003B96"/>
    <w:rsid w:val="000143C4"/>
    <w:rsid w:val="00014B70"/>
    <w:rsid w:val="000166B7"/>
    <w:rsid w:val="00024BFA"/>
    <w:rsid w:val="00035232"/>
    <w:rsid w:val="000353F3"/>
    <w:rsid w:val="0003557A"/>
    <w:rsid w:val="00036D1F"/>
    <w:rsid w:val="00045716"/>
    <w:rsid w:val="000458AC"/>
    <w:rsid w:val="000519FA"/>
    <w:rsid w:val="00055B54"/>
    <w:rsid w:val="0005667B"/>
    <w:rsid w:val="00060F3A"/>
    <w:rsid w:val="00067D79"/>
    <w:rsid w:val="000700F1"/>
    <w:rsid w:val="0007215F"/>
    <w:rsid w:val="000850A6"/>
    <w:rsid w:val="00086EF5"/>
    <w:rsid w:val="000A260F"/>
    <w:rsid w:val="000A532E"/>
    <w:rsid w:val="000A714F"/>
    <w:rsid w:val="000B197D"/>
    <w:rsid w:val="000B2374"/>
    <w:rsid w:val="000B473B"/>
    <w:rsid w:val="000B56EA"/>
    <w:rsid w:val="000C14CA"/>
    <w:rsid w:val="000C72B2"/>
    <w:rsid w:val="000D0BB1"/>
    <w:rsid w:val="000D1668"/>
    <w:rsid w:val="000D22F6"/>
    <w:rsid w:val="000D3C2A"/>
    <w:rsid w:val="000D69B6"/>
    <w:rsid w:val="000E179C"/>
    <w:rsid w:val="000E2B88"/>
    <w:rsid w:val="000E397B"/>
    <w:rsid w:val="000E46BE"/>
    <w:rsid w:val="000E6D98"/>
    <w:rsid w:val="000F45E5"/>
    <w:rsid w:val="000F683D"/>
    <w:rsid w:val="00104A2D"/>
    <w:rsid w:val="00106715"/>
    <w:rsid w:val="0011037B"/>
    <w:rsid w:val="00111EB8"/>
    <w:rsid w:val="00121F4C"/>
    <w:rsid w:val="001256D5"/>
    <w:rsid w:val="00132528"/>
    <w:rsid w:val="00134200"/>
    <w:rsid w:val="00134239"/>
    <w:rsid w:val="0013671B"/>
    <w:rsid w:val="001375B7"/>
    <w:rsid w:val="001628F5"/>
    <w:rsid w:val="0016791B"/>
    <w:rsid w:val="001750BA"/>
    <w:rsid w:val="00186E2A"/>
    <w:rsid w:val="0019187E"/>
    <w:rsid w:val="00195803"/>
    <w:rsid w:val="001A4839"/>
    <w:rsid w:val="001B5372"/>
    <w:rsid w:val="001B6029"/>
    <w:rsid w:val="001B7CB1"/>
    <w:rsid w:val="001C177A"/>
    <w:rsid w:val="001C3927"/>
    <w:rsid w:val="001C549C"/>
    <w:rsid w:val="001C5873"/>
    <w:rsid w:val="001D0D30"/>
    <w:rsid w:val="001E1484"/>
    <w:rsid w:val="001E1933"/>
    <w:rsid w:val="001E49A5"/>
    <w:rsid w:val="001F35D5"/>
    <w:rsid w:val="001F4600"/>
    <w:rsid w:val="001F6D7E"/>
    <w:rsid w:val="0020272D"/>
    <w:rsid w:val="002040CD"/>
    <w:rsid w:val="0020755D"/>
    <w:rsid w:val="00211023"/>
    <w:rsid w:val="00214C5D"/>
    <w:rsid w:val="00221600"/>
    <w:rsid w:val="00223244"/>
    <w:rsid w:val="002254BE"/>
    <w:rsid w:val="00233BDA"/>
    <w:rsid w:val="00237617"/>
    <w:rsid w:val="00246324"/>
    <w:rsid w:val="00251CEC"/>
    <w:rsid w:val="00262CED"/>
    <w:rsid w:val="002630E8"/>
    <w:rsid w:val="00266AB4"/>
    <w:rsid w:val="00267B0C"/>
    <w:rsid w:val="00270AAA"/>
    <w:rsid w:val="002712F6"/>
    <w:rsid w:val="00276219"/>
    <w:rsid w:val="00280E17"/>
    <w:rsid w:val="00285E8A"/>
    <w:rsid w:val="002922C9"/>
    <w:rsid w:val="00292867"/>
    <w:rsid w:val="002A2C21"/>
    <w:rsid w:val="002A4A2D"/>
    <w:rsid w:val="002B1BE6"/>
    <w:rsid w:val="002B419D"/>
    <w:rsid w:val="002B50DF"/>
    <w:rsid w:val="002C0D84"/>
    <w:rsid w:val="002C1E1C"/>
    <w:rsid w:val="002C3B41"/>
    <w:rsid w:val="002D0D33"/>
    <w:rsid w:val="002E06C4"/>
    <w:rsid w:val="002E0FB5"/>
    <w:rsid w:val="002E2CAF"/>
    <w:rsid w:val="002E2CD5"/>
    <w:rsid w:val="002E33A9"/>
    <w:rsid w:val="002E69E9"/>
    <w:rsid w:val="002F0354"/>
    <w:rsid w:val="002F2D58"/>
    <w:rsid w:val="002F34D2"/>
    <w:rsid w:val="002F57AA"/>
    <w:rsid w:val="00307DA1"/>
    <w:rsid w:val="00310603"/>
    <w:rsid w:val="00311654"/>
    <w:rsid w:val="00311A5E"/>
    <w:rsid w:val="003124B4"/>
    <w:rsid w:val="00336CD1"/>
    <w:rsid w:val="0034032D"/>
    <w:rsid w:val="00346176"/>
    <w:rsid w:val="003472AD"/>
    <w:rsid w:val="0035329A"/>
    <w:rsid w:val="00354519"/>
    <w:rsid w:val="00355CC1"/>
    <w:rsid w:val="0036409A"/>
    <w:rsid w:val="00365106"/>
    <w:rsid w:val="0036622C"/>
    <w:rsid w:val="00370C6E"/>
    <w:rsid w:val="00371B40"/>
    <w:rsid w:val="0038095A"/>
    <w:rsid w:val="003815E1"/>
    <w:rsid w:val="0039361E"/>
    <w:rsid w:val="00394099"/>
    <w:rsid w:val="003978A8"/>
    <w:rsid w:val="003A0E9C"/>
    <w:rsid w:val="003A26D4"/>
    <w:rsid w:val="003A3E6E"/>
    <w:rsid w:val="003A4FC9"/>
    <w:rsid w:val="003B0215"/>
    <w:rsid w:val="003B0339"/>
    <w:rsid w:val="003B653B"/>
    <w:rsid w:val="003C670A"/>
    <w:rsid w:val="003C6929"/>
    <w:rsid w:val="003D0CAC"/>
    <w:rsid w:val="003D1F6B"/>
    <w:rsid w:val="003D3170"/>
    <w:rsid w:val="003D7A95"/>
    <w:rsid w:val="003E47BE"/>
    <w:rsid w:val="0040009F"/>
    <w:rsid w:val="0040430D"/>
    <w:rsid w:val="0040689F"/>
    <w:rsid w:val="00410712"/>
    <w:rsid w:val="00411C9A"/>
    <w:rsid w:val="004133C2"/>
    <w:rsid w:val="00415807"/>
    <w:rsid w:val="0042061F"/>
    <w:rsid w:val="00420AF3"/>
    <w:rsid w:val="00424F45"/>
    <w:rsid w:val="0043001E"/>
    <w:rsid w:val="00433ABB"/>
    <w:rsid w:val="004343F7"/>
    <w:rsid w:val="00434D66"/>
    <w:rsid w:val="004360EC"/>
    <w:rsid w:val="00441F5E"/>
    <w:rsid w:val="00444881"/>
    <w:rsid w:val="0044559B"/>
    <w:rsid w:val="00447CA1"/>
    <w:rsid w:val="00451007"/>
    <w:rsid w:val="0045167A"/>
    <w:rsid w:val="00453C09"/>
    <w:rsid w:val="004567AC"/>
    <w:rsid w:val="00460361"/>
    <w:rsid w:val="004614FB"/>
    <w:rsid w:val="004665E9"/>
    <w:rsid w:val="00467999"/>
    <w:rsid w:val="00467EFC"/>
    <w:rsid w:val="0047488B"/>
    <w:rsid w:val="00475AB0"/>
    <w:rsid w:val="00476591"/>
    <w:rsid w:val="00477B1E"/>
    <w:rsid w:val="004808F0"/>
    <w:rsid w:val="00481A79"/>
    <w:rsid w:val="00484048"/>
    <w:rsid w:val="004873AD"/>
    <w:rsid w:val="00487F0D"/>
    <w:rsid w:val="00491FB0"/>
    <w:rsid w:val="004956CA"/>
    <w:rsid w:val="00497385"/>
    <w:rsid w:val="004A1A91"/>
    <w:rsid w:val="004B71E7"/>
    <w:rsid w:val="004C10F8"/>
    <w:rsid w:val="004C1BCC"/>
    <w:rsid w:val="004C476C"/>
    <w:rsid w:val="004C49A4"/>
    <w:rsid w:val="004C5224"/>
    <w:rsid w:val="004E316E"/>
    <w:rsid w:val="004F25CA"/>
    <w:rsid w:val="00517E26"/>
    <w:rsid w:val="00523652"/>
    <w:rsid w:val="00532684"/>
    <w:rsid w:val="0054063B"/>
    <w:rsid w:val="0054153B"/>
    <w:rsid w:val="00542C5E"/>
    <w:rsid w:val="00543E07"/>
    <w:rsid w:val="00543FEC"/>
    <w:rsid w:val="00547FFE"/>
    <w:rsid w:val="00552A9C"/>
    <w:rsid w:val="00556885"/>
    <w:rsid w:val="00557540"/>
    <w:rsid w:val="0055768D"/>
    <w:rsid w:val="0055779A"/>
    <w:rsid w:val="0056025B"/>
    <w:rsid w:val="00560871"/>
    <w:rsid w:val="005726CF"/>
    <w:rsid w:val="005753B1"/>
    <w:rsid w:val="00577595"/>
    <w:rsid w:val="00584B02"/>
    <w:rsid w:val="00585347"/>
    <w:rsid w:val="0058767C"/>
    <w:rsid w:val="005939C7"/>
    <w:rsid w:val="00595C0E"/>
    <w:rsid w:val="00595F83"/>
    <w:rsid w:val="005A0787"/>
    <w:rsid w:val="005A1975"/>
    <w:rsid w:val="005A4503"/>
    <w:rsid w:val="005B68D5"/>
    <w:rsid w:val="005B6A06"/>
    <w:rsid w:val="005C183C"/>
    <w:rsid w:val="005D3D08"/>
    <w:rsid w:val="005E1A3B"/>
    <w:rsid w:val="005E6F6A"/>
    <w:rsid w:val="005E70D9"/>
    <w:rsid w:val="005F092F"/>
    <w:rsid w:val="005F14BA"/>
    <w:rsid w:val="005F3748"/>
    <w:rsid w:val="0060188C"/>
    <w:rsid w:val="00601AFF"/>
    <w:rsid w:val="00602ED5"/>
    <w:rsid w:val="0060467A"/>
    <w:rsid w:val="006077EB"/>
    <w:rsid w:val="00612127"/>
    <w:rsid w:val="006160CF"/>
    <w:rsid w:val="00616E28"/>
    <w:rsid w:val="00633DE4"/>
    <w:rsid w:val="00636B61"/>
    <w:rsid w:val="00641112"/>
    <w:rsid w:val="00662111"/>
    <w:rsid w:val="0066581A"/>
    <w:rsid w:val="006667CD"/>
    <w:rsid w:val="00667A77"/>
    <w:rsid w:val="00681653"/>
    <w:rsid w:val="0068192C"/>
    <w:rsid w:val="00683FE2"/>
    <w:rsid w:val="00697C7F"/>
    <w:rsid w:val="006A2170"/>
    <w:rsid w:val="006A31E1"/>
    <w:rsid w:val="006A4E6E"/>
    <w:rsid w:val="006B318B"/>
    <w:rsid w:val="006B4E0C"/>
    <w:rsid w:val="006C0970"/>
    <w:rsid w:val="006D2A2B"/>
    <w:rsid w:val="006E6E30"/>
    <w:rsid w:val="006F0A84"/>
    <w:rsid w:val="006F341A"/>
    <w:rsid w:val="006F762F"/>
    <w:rsid w:val="00707B5D"/>
    <w:rsid w:val="007109FE"/>
    <w:rsid w:val="0071221E"/>
    <w:rsid w:val="00713C55"/>
    <w:rsid w:val="0071715D"/>
    <w:rsid w:val="0072059F"/>
    <w:rsid w:val="00741DD3"/>
    <w:rsid w:val="00742121"/>
    <w:rsid w:val="0074281A"/>
    <w:rsid w:val="007435D2"/>
    <w:rsid w:val="00751CD5"/>
    <w:rsid w:val="007521E4"/>
    <w:rsid w:val="0075377B"/>
    <w:rsid w:val="00754972"/>
    <w:rsid w:val="0076058E"/>
    <w:rsid w:val="0076224C"/>
    <w:rsid w:val="00763041"/>
    <w:rsid w:val="00765DC0"/>
    <w:rsid w:val="00766E1A"/>
    <w:rsid w:val="00772F2C"/>
    <w:rsid w:val="00784401"/>
    <w:rsid w:val="00785D6A"/>
    <w:rsid w:val="00790988"/>
    <w:rsid w:val="00792B68"/>
    <w:rsid w:val="007931FF"/>
    <w:rsid w:val="0079637D"/>
    <w:rsid w:val="00797263"/>
    <w:rsid w:val="007A235B"/>
    <w:rsid w:val="007A351F"/>
    <w:rsid w:val="007A6E55"/>
    <w:rsid w:val="007A6EBA"/>
    <w:rsid w:val="007A72CF"/>
    <w:rsid w:val="007B27E1"/>
    <w:rsid w:val="007C1B12"/>
    <w:rsid w:val="007D244B"/>
    <w:rsid w:val="007D3E26"/>
    <w:rsid w:val="007D44D3"/>
    <w:rsid w:val="007E0C93"/>
    <w:rsid w:val="007E40E1"/>
    <w:rsid w:val="00802F61"/>
    <w:rsid w:val="00830DD7"/>
    <w:rsid w:val="0083125B"/>
    <w:rsid w:val="008339FA"/>
    <w:rsid w:val="00837846"/>
    <w:rsid w:val="008415EA"/>
    <w:rsid w:val="008508B8"/>
    <w:rsid w:val="00851245"/>
    <w:rsid w:val="00863E1E"/>
    <w:rsid w:val="0087027F"/>
    <w:rsid w:val="00876FA8"/>
    <w:rsid w:val="00890DE6"/>
    <w:rsid w:val="0089290E"/>
    <w:rsid w:val="008933ED"/>
    <w:rsid w:val="008A13E0"/>
    <w:rsid w:val="008A26B5"/>
    <w:rsid w:val="008A2F71"/>
    <w:rsid w:val="008B2688"/>
    <w:rsid w:val="008C3D22"/>
    <w:rsid w:val="008C49FC"/>
    <w:rsid w:val="008D0558"/>
    <w:rsid w:val="008D1975"/>
    <w:rsid w:val="008D1F0D"/>
    <w:rsid w:val="008D2D67"/>
    <w:rsid w:val="008D399B"/>
    <w:rsid w:val="008D4897"/>
    <w:rsid w:val="008E029E"/>
    <w:rsid w:val="008E1468"/>
    <w:rsid w:val="008E6D77"/>
    <w:rsid w:val="008E71A5"/>
    <w:rsid w:val="00911FF2"/>
    <w:rsid w:val="00915BC9"/>
    <w:rsid w:val="00921440"/>
    <w:rsid w:val="00921BBE"/>
    <w:rsid w:val="00921EE0"/>
    <w:rsid w:val="00921F32"/>
    <w:rsid w:val="009245F2"/>
    <w:rsid w:val="00925C56"/>
    <w:rsid w:val="00933CA7"/>
    <w:rsid w:val="00937621"/>
    <w:rsid w:val="00950456"/>
    <w:rsid w:val="00952817"/>
    <w:rsid w:val="00954F73"/>
    <w:rsid w:val="00955C9C"/>
    <w:rsid w:val="00965BB6"/>
    <w:rsid w:val="009677BC"/>
    <w:rsid w:val="00967E5B"/>
    <w:rsid w:val="00972865"/>
    <w:rsid w:val="009732F8"/>
    <w:rsid w:val="009756D7"/>
    <w:rsid w:val="009816FA"/>
    <w:rsid w:val="009822E8"/>
    <w:rsid w:val="009859AF"/>
    <w:rsid w:val="009868E6"/>
    <w:rsid w:val="00994F7B"/>
    <w:rsid w:val="0099607E"/>
    <w:rsid w:val="009A152F"/>
    <w:rsid w:val="009A2240"/>
    <w:rsid w:val="009A2A7E"/>
    <w:rsid w:val="009A40A7"/>
    <w:rsid w:val="009A5399"/>
    <w:rsid w:val="009B0B12"/>
    <w:rsid w:val="009B1C56"/>
    <w:rsid w:val="009B2B38"/>
    <w:rsid w:val="009B4285"/>
    <w:rsid w:val="009B52A2"/>
    <w:rsid w:val="009B7D2D"/>
    <w:rsid w:val="009C0D4D"/>
    <w:rsid w:val="009C1FFA"/>
    <w:rsid w:val="009C728E"/>
    <w:rsid w:val="009E38F5"/>
    <w:rsid w:val="009F4181"/>
    <w:rsid w:val="009F4BAB"/>
    <w:rsid w:val="00A02178"/>
    <w:rsid w:val="00A066F1"/>
    <w:rsid w:val="00A12385"/>
    <w:rsid w:val="00A24C58"/>
    <w:rsid w:val="00A24E7D"/>
    <w:rsid w:val="00A255A6"/>
    <w:rsid w:val="00A323BD"/>
    <w:rsid w:val="00A336F0"/>
    <w:rsid w:val="00A34D07"/>
    <w:rsid w:val="00A34FD2"/>
    <w:rsid w:val="00A401D2"/>
    <w:rsid w:val="00A4169D"/>
    <w:rsid w:val="00A4170E"/>
    <w:rsid w:val="00A52AE9"/>
    <w:rsid w:val="00A62415"/>
    <w:rsid w:val="00A63F2B"/>
    <w:rsid w:val="00A65C33"/>
    <w:rsid w:val="00A709A8"/>
    <w:rsid w:val="00A72E7D"/>
    <w:rsid w:val="00A76912"/>
    <w:rsid w:val="00A90A7D"/>
    <w:rsid w:val="00A9356D"/>
    <w:rsid w:val="00A967DF"/>
    <w:rsid w:val="00A9792B"/>
    <w:rsid w:val="00AA1F94"/>
    <w:rsid w:val="00AA4B51"/>
    <w:rsid w:val="00AB1F0F"/>
    <w:rsid w:val="00AC3955"/>
    <w:rsid w:val="00AC4F40"/>
    <w:rsid w:val="00AC58DD"/>
    <w:rsid w:val="00AC77A2"/>
    <w:rsid w:val="00AD0539"/>
    <w:rsid w:val="00AD5FEB"/>
    <w:rsid w:val="00AD774F"/>
    <w:rsid w:val="00AD7A9A"/>
    <w:rsid w:val="00AE0EBA"/>
    <w:rsid w:val="00AE5CF9"/>
    <w:rsid w:val="00AF06D1"/>
    <w:rsid w:val="00AF2A11"/>
    <w:rsid w:val="00AF2E2D"/>
    <w:rsid w:val="00AF4C44"/>
    <w:rsid w:val="00AF7751"/>
    <w:rsid w:val="00B01077"/>
    <w:rsid w:val="00B01138"/>
    <w:rsid w:val="00B02AA5"/>
    <w:rsid w:val="00B054E6"/>
    <w:rsid w:val="00B06D19"/>
    <w:rsid w:val="00B07772"/>
    <w:rsid w:val="00B11AC6"/>
    <w:rsid w:val="00B12F2A"/>
    <w:rsid w:val="00B16476"/>
    <w:rsid w:val="00B217AD"/>
    <w:rsid w:val="00B23465"/>
    <w:rsid w:val="00B25944"/>
    <w:rsid w:val="00B2627E"/>
    <w:rsid w:val="00B34E1D"/>
    <w:rsid w:val="00B45097"/>
    <w:rsid w:val="00B464D6"/>
    <w:rsid w:val="00B56A99"/>
    <w:rsid w:val="00B6547D"/>
    <w:rsid w:val="00B759DB"/>
    <w:rsid w:val="00B854ED"/>
    <w:rsid w:val="00B854F5"/>
    <w:rsid w:val="00B96915"/>
    <w:rsid w:val="00BA2020"/>
    <w:rsid w:val="00BA3ED3"/>
    <w:rsid w:val="00BA5D92"/>
    <w:rsid w:val="00BB671F"/>
    <w:rsid w:val="00BC0DDA"/>
    <w:rsid w:val="00BC4A07"/>
    <w:rsid w:val="00BC4D58"/>
    <w:rsid w:val="00BC53DE"/>
    <w:rsid w:val="00BE01C1"/>
    <w:rsid w:val="00BE457E"/>
    <w:rsid w:val="00BE7D69"/>
    <w:rsid w:val="00BF0CAA"/>
    <w:rsid w:val="00BF1303"/>
    <w:rsid w:val="00BF3506"/>
    <w:rsid w:val="00BF6384"/>
    <w:rsid w:val="00BF6D7D"/>
    <w:rsid w:val="00BF72C2"/>
    <w:rsid w:val="00BF7A8F"/>
    <w:rsid w:val="00BF7BFB"/>
    <w:rsid w:val="00C0520C"/>
    <w:rsid w:val="00C2008B"/>
    <w:rsid w:val="00C203D4"/>
    <w:rsid w:val="00C21528"/>
    <w:rsid w:val="00C22450"/>
    <w:rsid w:val="00C22526"/>
    <w:rsid w:val="00C265D9"/>
    <w:rsid w:val="00C307F1"/>
    <w:rsid w:val="00C35DC5"/>
    <w:rsid w:val="00C40A99"/>
    <w:rsid w:val="00C43920"/>
    <w:rsid w:val="00C45181"/>
    <w:rsid w:val="00C50B3F"/>
    <w:rsid w:val="00C50CA6"/>
    <w:rsid w:val="00C51DB4"/>
    <w:rsid w:val="00C52D3D"/>
    <w:rsid w:val="00C52FBE"/>
    <w:rsid w:val="00C544F5"/>
    <w:rsid w:val="00C54EB4"/>
    <w:rsid w:val="00C61250"/>
    <w:rsid w:val="00C716D8"/>
    <w:rsid w:val="00C738BE"/>
    <w:rsid w:val="00C7390B"/>
    <w:rsid w:val="00C778C5"/>
    <w:rsid w:val="00C818A2"/>
    <w:rsid w:val="00C92670"/>
    <w:rsid w:val="00C979F1"/>
    <w:rsid w:val="00CA1F7A"/>
    <w:rsid w:val="00CA238E"/>
    <w:rsid w:val="00CB0F7F"/>
    <w:rsid w:val="00CB7781"/>
    <w:rsid w:val="00CC1703"/>
    <w:rsid w:val="00CC2087"/>
    <w:rsid w:val="00CD6099"/>
    <w:rsid w:val="00CD7D49"/>
    <w:rsid w:val="00CD7EC5"/>
    <w:rsid w:val="00CE0545"/>
    <w:rsid w:val="00CE1FC0"/>
    <w:rsid w:val="00CE2420"/>
    <w:rsid w:val="00CE57E1"/>
    <w:rsid w:val="00CE6AEB"/>
    <w:rsid w:val="00CF20C1"/>
    <w:rsid w:val="00CF522B"/>
    <w:rsid w:val="00D04EE8"/>
    <w:rsid w:val="00D06522"/>
    <w:rsid w:val="00D10502"/>
    <w:rsid w:val="00D15256"/>
    <w:rsid w:val="00D17306"/>
    <w:rsid w:val="00D219FC"/>
    <w:rsid w:val="00D2203C"/>
    <w:rsid w:val="00D34064"/>
    <w:rsid w:val="00D345DA"/>
    <w:rsid w:val="00D36274"/>
    <w:rsid w:val="00D363BC"/>
    <w:rsid w:val="00D3743B"/>
    <w:rsid w:val="00D41551"/>
    <w:rsid w:val="00D45816"/>
    <w:rsid w:val="00D466F0"/>
    <w:rsid w:val="00D4688B"/>
    <w:rsid w:val="00D513AB"/>
    <w:rsid w:val="00D51CA8"/>
    <w:rsid w:val="00D547F9"/>
    <w:rsid w:val="00D57479"/>
    <w:rsid w:val="00D62271"/>
    <w:rsid w:val="00D63A70"/>
    <w:rsid w:val="00D67DCC"/>
    <w:rsid w:val="00D74BAD"/>
    <w:rsid w:val="00D75211"/>
    <w:rsid w:val="00D82B0B"/>
    <w:rsid w:val="00D9004C"/>
    <w:rsid w:val="00DA2AB2"/>
    <w:rsid w:val="00DB4E0A"/>
    <w:rsid w:val="00DC4162"/>
    <w:rsid w:val="00DC4A70"/>
    <w:rsid w:val="00DD04C6"/>
    <w:rsid w:val="00DD1D48"/>
    <w:rsid w:val="00DE0BCD"/>
    <w:rsid w:val="00DE1BC0"/>
    <w:rsid w:val="00DE485F"/>
    <w:rsid w:val="00DF2AC3"/>
    <w:rsid w:val="00E000A0"/>
    <w:rsid w:val="00E05F6B"/>
    <w:rsid w:val="00E1535C"/>
    <w:rsid w:val="00E15A27"/>
    <w:rsid w:val="00E161F8"/>
    <w:rsid w:val="00E214D1"/>
    <w:rsid w:val="00E26616"/>
    <w:rsid w:val="00E32A98"/>
    <w:rsid w:val="00E32ECD"/>
    <w:rsid w:val="00E377AE"/>
    <w:rsid w:val="00E40ACC"/>
    <w:rsid w:val="00E467D8"/>
    <w:rsid w:val="00E47661"/>
    <w:rsid w:val="00E5221A"/>
    <w:rsid w:val="00E52401"/>
    <w:rsid w:val="00E63785"/>
    <w:rsid w:val="00E760EA"/>
    <w:rsid w:val="00E80D47"/>
    <w:rsid w:val="00E8120D"/>
    <w:rsid w:val="00E814F7"/>
    <w:rsid w:val="00E83B14"/>
    <w:rsid w:val="00E9094B"/>
    <w:rsid w:val="00E932AD"/>
    <w:rsid w:val="00E943EE"/>
    <w:rsid w:val="00EB10AC"/>
    <w:rsid w:val="00EB6FF5"/>
    <w:rsid w:val="00EC15EA"/>
    <w:rsid w:val="00EC215B"/>
    <w:rsid w:val="00ED0E20"/>
    <w:rsid w:val="00ED2514"/>
    <w:rsid w:val="00EE140F"/>
    <w:rsid w:val="00EE1A48"/>
    <w:rsid w:val="00EE7509"/>
    <w:rsid w:val="00EF23CA"/>
    <w:rsid w:val="00EF5744"/>
    <w:rsid w:val="00EF5CDE"/>
    <w:rsid w:val="00F02503"/>
    <w:rsid w:val="00F0376B"/>
    <w:rsid w:val="00F04B05"/>
    <w:rsid w:val="00F104A6"/>
    <w:rsid w:val="00F13342"/>
    <w:rsid w:val="00F1404D"/>
    <w:rsid w:val="00F2038C"/>
    <w:rsid w:val="00F27240"/>
    <w:rsid w:val="00F34AFD"/>
    <w:rsid w:val="00F35A6E"/>
    <w:rsid w:val="00F36DE8"/>
    <w:rsid w:val="00F40F81"/>
    <w:rsid w:val="00F421A3"/>
    <w:rsid w:val="00F4559B"/>
    <w:rsid w:val="00F46488"/>
    <w:rsid w:val="00F472E3"/>
    <w:rsid w:val="00F47A8A"/>
    <w:rsid w:val="00F50B4A"/>
    <w:rsid w:val="00F52890"/>
    <w:rsid w:val="00F633A5"/>
    <w:rsid w:val="00F63C78"/>
    <w:rsid w:val="00F6496E"/>
    <w:rsid w:val="00F64A3A"/>
    <w:rsid w:val="00F66679"/>
    <w:rsid w:val="00F701BF"/>
    <w:rsid w:val="00F71824"/>
    <w:rsid w:val="00F76D6A"/>
    <w:rsid w:val="00F8045A"/>
    <w:rsid w:val="00F823FF"/>
    <w:rsid w:val="00FA6698"/>
    <w:rsid w:val="00FB4AEC"/>
    <w:rsid w:val="00FC5FE5"/>
    <w:rsid w:val="00FD11ED"/>
    <w:rsid w:val="00FD26BF"/>
    <w:rsid w:val="00FD3556"/>
    <w:rsid w:val="00FE48F8"/>
    <w:rsid w:val="00FF07BF"/>
    <w:rsid w:val="00FF3ED3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F089"/>
  <w15:docId w15:val="{E22E506F-5374-4E85-8AC9-DDFE81F4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8C5"/>
  </w:style>
  <w:style w:type="paragraph" w:styleId="1">
    <w:name w:val="heading 1"/>
    <w:basedOn w:val="a"/>
    <w:next w:val="a"/>
    <w:link w:val="10"/>
    <w:uiPriority w:val="9"/>
    <w:qFormat/>
    <w:rsid w:val="00CD6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AB1F0F"/>
    <w:pPr>
      <w:keepNext/>
      <w:keepLines/>
      <w:spacing w:after="95" w:line="259" w:lineRule="auto"/>
      <w:ind w:left="774" w:hanging="10"/>
      <w:outlineLvl w:val="1"/>
    </w:pPr>
    <w:rPr>
      <w:rFonts w:ascii="Times New Roman" w:eastAsia="Times New Roman" w:hAnsi="Times New Roman" w:cs="Times New Roman"/>
      <w:color w:val="000000"/>
      <w:sz w:val="36"/>
      <w:lang w:val="en-US"/>
    </w:rPr>
  </w:style>
  <w:style w:type="paragraph" w:styleId="3">
    <w:name w:val="heading 3"/>
    <w:next w:val="a"/>
    <w:link w:val="30"/>
    <w:uiPriority w:val="9"/>
    <w:unhideWhenUsed/>
    <w:qFormat/>
    <w:rsid w:val="00AB1F0F"/>
    <w:pPr>
      <w:keepNext/>
      <w:keepLines/>
      <w:spacing w:after="241" w:line="259" w:lineRule="auto"/>
      <w:ind w:left="1066"/>
      <w:outlineLvl w:val="2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1F0F"/>
    <w:rPr>
      <w:rFonts w:ascii="Times New Roman" w:eastAsia="Times New Roman" w:hAnsi="Times New Roman" w:cs="Times New Roman"/>
      <w:color w:val="000000"/>
      <w:sz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1F0F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B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21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CD60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60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6099"/>
  </w:style>
  <w:style w:type="paragraph" w:customStyle="1" w:styleId="a6">
    <w:name w:val="Прижатый влево"/>
    <w:basedOn w:val="a"/>
    <w:next w:val="a"/>
    <w:rsid w:val="00CD60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rsid w:val="00CD6099"/>
    <w:rPr>
      <w:color w:val="0000FF"/>
      <w:u w:val="single"/>
    </w:rPr>
  </w:style>
  <w:style w:type="paragraph" w:customStyle="1" w:styleId="ConsPlusNormal">
    <w:name w:val="ConsPlusNormal"/>
    <w:rsid w:val="00532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238E"/>
  </w:style>
  <w:style w:type="paragraph" w:styleId="aa">
    <w:name w:val="footer"/>
    <w:basedOn w:val="a"/>
    <w:link w:val="ab"/>
    <w:uiPriority w:val="99"/>
    <w:unhideWhenUsed/>
    <w:rsid w:val="00C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238E"/>
  </w:style>
  <w:style w:type="table" w:styleId="ac">
    <w:name w:val="Table Grid"/>
    <w:basedOn w:val="a1"/>
    <w:uiPriority w:val="59"/>
    <w:rsid w:val="0029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50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2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3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1232-3B61-4A85-BF8A-37B9ECA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5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ский Андрей Викторович</dc:creator>
  <cp:lastModifiedBy>Харбаев Айсен Анатольевич</cp:lastModifiedBy>
  <cp:revision>78</cp:revision>
  <cp:lastPrinted>2026-03-31T00:22:00Z</cp:lastPrinted>
  <dcterms:created xsi:type="dcterms:W3CDTF">2025-05-30T02:30:00Z</dcterms:created>
  <dcterms:modified xsi:type="dcterms:W3CDTF">2026-03-31T08:12:00Z</dcterms:modified>
</cp:coreProperties>
</file>